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6A4F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6F654FFC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3976AD2C" w14:textId="4B5AA042" w:rsidR="003C1E98" w:rsidRDefault="003921AE" w:rsidP="00A53C2B">
      <w:pPr>
        <w:rPr>
          <w:i/>
          <w:color w:val="2E74B5" w:themeColor="accent5" w:themeShade="BF"/>
        </w:rPr>
      </w:pPr>
      <w:hyperlink r:id="rId11" w:history="1">
        <w:r w:rsidRPr="005C00F1">
          <w:rPr>
            <w:rStyle w:val="Hyperlink"/>
            <w:i/>
          </w:rPr>
          <w:t>https://dylanxyz973.github.io/TheGradianttDaylan/</w:t>
        </w:r>
      </w:hyperlink>
    </w:p>
    <w:p w14:paraId="2C704D98" w14:textId="77777777" w:rsidR="003921AE" w:rsidRPr="003C1E98" w:rsidRDefault="003921AE" w:rsidP="00A53C2B">
      <w:pPr>
        <w:rPr>
          <w:i/>
          <w:color w:val="2E74B5" w:themeColor="accent5" w:themeShade="BF"/>
        </w:rPr>
      </w:pPr>
    </w:p>
    <w:p w14:paraId="428B07DA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6AB92144" w14:textId="0E9F8BD8" w:rsidR="00545462" w:rsidRPr="00545462" w:rsidRDefault="00E61997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TheGrad</w:t>
      </w:r>
      <w:r w:rsidR="003414D5">
        <w:rPr>
          <w:i/>
          <w:color w:val="2E74B5" w:themeColor="accent5" w:themeShade="BF"/>
        </w:rPr>
        <w:t>ianttDaylan</w:t>
      </w:r>
    </w:p>
    <w:p w14:paraId="5B3E1D32" w14:textId="77777777" w:rsidR="00545462" w:rsidRDefault="00545462" w:rsidP="00A53C2B"/>
    <w:p w14:paraId="78F2EBCA" w14:textId="77777777" w:rsidR="00545462" w:rsidRDefault="00023C76" w:rsidP="00A53C2B">
      <w:r>
        <w:t xml:space="preserve">Your </w:t>
      </w:r>
      <w:r w:rsidR="00545462">
        <w:t>Logo:</w:t>
      </w:r>
    </w:p>
    <w:p w14:paraId="3DF29BE3" w14:textId="26290C42" w:rsidR="003C1E98" w:rsidRP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go</w:t>
      </w:r>
    </w:p>
    <w:p w14:paraId="08FF8411" w14:textId="77777777" w:rsidR="00545462" w:rsidRDefault="00545462" w:rsidP="00A53C2B"/>
    <w:p w14:paraId="4D7A45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66CB606E" w14:textId="77777777" w:rsidR="00A53C2B" w:rsidRDefault="00A53C2B" w:rsidP="00A53C2B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ho they are? Describe the demographics of your audience that matter such as age, nationality, race, geographic location, dis/abilities, income level, education level, gender, and sexuality. Describe the psychographics of your audience that matter such as their values, beliefs, and positions, and background knowledge about your topic.</w:t>
      </w:r>
    </w:p>
    <w:p w14:paraId="299B0BE9" w14:textId="2FC07442" w:rsidR="007C378F" w:rsidRPr="00E230A6" w:rsidRDefault="007C378F" w:rsidP="00A53C2B">
      <w:pPr>
        <w:rPr>
          <w:i/>
          <w:color w:val="EE0000"/>
        </w:rPr>
      </w:pPr>
      <w:r w:rsidRPr="00E230A6">
        <w:rPr>
          <w:i/>
          <w:color w:val="EE0000"/>
        </w:rPr>
        <w:t xml:space="preserve">My target audience would be potential employers in the </w:t>
      </w:r>
      <w:r w:rsidR="003E16EC" w:rsidRPr="00E230A6">
        <w:rPr>
          <w:i/>
          <w:color w:val="EE0000"/>
        </w:rPr>
        <w:t xml:space="preserve">front-end web development </w:t>
      </w:r>
      <w:r w:rsidRPr="00E230A6">
        <w:rPr>
          <w:i/>
          <w:color w:val="EE0000"/>
        </w:rPr>
        <w:t>workplace</w:t>
      </w:r>
      <w:r w:rsidR="000E379E" w:rsidRPr="00E230A6">
        <w:rPr>
          <w:i/>
          <w:color w:val="EE0000"/>
        </w:rPr>
        <w:t>. They</w:t>
      </w:r>
      <w:r w:rsidR="00171C8F">
        <w:rPr>
          <w:i/>
          <w:color w:val="EE0000"/>
        </w:rPr>
        <w:t xml:space="preserve"> should be</w:t>
      </w:r>
      <w:r w:rsidR="000E379E" w:rsidRPr="00E230A6">
        <w:rPr>
          <w:i/>
          <w:color w:val="EE0000"/>
        </w:rPr>
        <w:t xml:space="preserve"> </w:t>
      </w:r>
      <w:r w:rsidRPr="00E230A6">
        <w:rPr>
          <w:i/>
          <w:color w:val="EE0000"/>
        </w:rPr>
        <w:t xml:space="preserve">looking out for skills </w:t>
      </w:r>
      <w:r w:rsidR="002C4102" w:rsidRPr="00E230A6">
        <w:rPr>
          <w:i/>
          <w:color w:val="EE0000"/>
        </w:rPr>
        <w:t>related to web design and</w:t>
      </w:r>
      <w:r w:rsidR="003E16EC" w:rsidRPr="00E230A6">
        <w:rPr>
          <w:i/>
          <w:color w:val="EE0000"/>
        </w:rPr>
        <w:t xml:space="preserve"> development.</w:t>
      </w:r>
      <w:r w:rsidR="001B58B6" w:rsidRPr="00E230A6">
        <w:rPr>
          <w:i/>
          <w:color w:val="EE0000"/>
        </w:rPr>
        <w:t xml:space="preserve"> The</w:t>
      </w:r>
      <w:r w:rsidR="000E379E" w:rsidRPr="00E230A6">
        <w:rPr>
          <w:i/>
          <w:color w:val="EE0000"/>
        </w:rPr>
        <w:t>y t</w:t>
      </w:r>
      <w:r w:rsidR="00E13205" w:rsidRPr="00E230A6">
        <w:rPr>
          <w:i/>
          <w:color w:val="EE0000"/>
        </w:rPr>
        <w:t xml:space="preserve">ypically are </w:t>
      </w:r>
      <w:r w:rsidR="001B58B6" w:rsidRPr="00E230A6">
        <w:rPr>
          <w:i/>
          <w:color w:val="EE0000"/>
        </w:rPr>
        <w:t xml:space="preserve">based in Singapore </w:t>
      </w:r>
      <w:r w:rsidR="00E13205" w:rsidRPr="00E230A6">
        <w:rPr>
          <w:i/>
          <w:color w:val="EE0000"/>
        </w:rPr>
        <w:t>or can be from</w:t>
      </w:r>
      <w:r w:rsidR="001B58B6" w:rsidRPr="00E230A6">
        <w:rPr>
          <w:i/>
          <w:color w:val="EE0000"/>
        </w:rPr>
        <w:t xml:space="preserve"> other English-speaking regions</w:t>
      </w:r>
      <w:r w:rsidR="00E13205" w:rsidRPr="00E230A6">
        <w:rPr>
          <w:i/>
          <w:color w:val="EE0000"/>
        </w:rPr>
        <w:t xml:space="preserve">. They will </w:t>
      </w:r>
      <w:r w:rsidR="001B58B6" w:rsidRPr="00E230A6">
        <w:rPr>
          <w:i/>
          <w:color w:val="EE0000"/>
        </w:rPr>
        <w:t>possess a higher education level (diploma, degree, or</w:t>
      </w:r>
      <w:r w:rsidR="00E13205" w:rsidRPr="00E230A6">
        <w:rPr>
          <w:i/>
          <w:color w:val="EE0000"/>
        </w:rPr>
        <w:t xml:space="preserve"> any other relevant qualifications</w:t>
      </w:r>
      <w:r w:rsidR="001B58B6" w:rsidRPr="00E230A6">
        <w:rPr>
          <w:i/>
          <w:color w:val="EE0000"/>
        </w:rPr>
        <w:t xml:space="preserve">) </w:t>
      </w:r>
      <w:r w:rsidR="00E13205" w:rsidRPr="00E230A6">
        <w:rPr>
          <w:i/>
          <w:color w:val="EE0000"/>
        </w:rPr>
        <w:t xml:space="preserve">typically in </w:t>
      </w:r>
      <w:r w:rsidR="00A37898" w:rsidRPr="00E230A6">
        <w:rPr>
          <w:i/>
          <w:color w:val="EE0000"/>
        </w:rPr>
        <w:t xml:space="preserve">IT field </w:t>
      </w:r>
      <w:r w:rsidR="008E1470" w:rsidRPr="00E230A6">
        <w:rPr>
          <w:i/>
          <w:color w:val="EE0000"/>
        </w:rPr>
        <w:t xml:space="preserve">or other certificates </w:t>
      </w:r>
      <w:r w:rsidR="00A37898" w:rsidRPr="00E230A6">
        <w:rPr>
          <w:i/>
          <w:color w:val="EE0000"/>
        </w:rPr>
        <w:t xml:space="preserve">that are </w:t>
      </w:r>
      <w:r w:rsidR="008E1470" w:rsidRPr="00E230A6">
        <w:rPr>
          <w:i/>
          <w:color w:val="EE0000"/>
        </w:rPr>
        <w:t>relevant to IT</w:t>
      </w:r>
      <w:r w:rsidR="00A37898" w:rsidRPr="00E230A6">
        <w:rPr>
          <w:i/>
          <w:color w:val="EE0000"/>
        </w:rPr>
        <w:t xml:space="preserve">. They should </w:t>
      </w:r>
      <w:r w:rsidR="00E230A6" w:rsidRPr="00E230A6">
        <w:rPr>
          <w:i/>
          <w:color w:val="EE0000"/>
        </w:rPr>
        <w:t>have background knowledge in</w:t>
      </w:r>
      <w:r w:rsidR="00207E68">
        <w:rPr>
          <w:i/>
          <w:color w:val="EE0000"/>
        </w:rPr>
        <w:t xml:space="preserve"> </w:t>
      </w:r>
      <w:r w:rsidR="00475EB4">
        <w:rPr>
          <w:i/>
          <w:color w:val="EE0000"/>
        </w:rPr>
        <w:t xml:space="preserve">understanding how websites </w:t>
      </w:r>
      <w:proofErr w:type="gramStart"/>
      <w:r w:rsidR="00475EB4">
        <w:rPr>
          <w:i/>
          <w:color w:val="EE0000"/>
        </w:rPr>
        <w:t>operates</w:t>
      </w:r>
      <w:proofErr w:type="gramEnd"/>
      <w:r w:rsidR="00207E68">
        <w:rPr>
          <w:i/>
          <w:color w:val="EE0000"/>
        </w:rPr>
        <w:t xml:space="preserve">. They </w:t>
      </w:r>
      <w:r w:rsidR="003219A1">
        <w:rPr>
          <w:i/>
          <w:color w:val="EE0000"/>
        </w:rPr>
        <w:t>shall</w:t>
      </w:r>
      <w:r w:rsidR="00207E68">
        <w:rPr>
          <w:i/>
          <w:color w:val="EE0000"/>
        </w:rPr>
        <w:t xml:space="preserve"> po</w:t>
      </w:r>
      <w:r w:rsidR="003219A1">
        <w:rPr>
          <w:i/>
          <w:color w:val="EE0000"/>
        </w:rPr>
        <w:t>ssess v</w:t>
      </w:r>
      <w:r w:rsidR="009A1BE5">
        <w:rPr>
          <w:i/>
          <w:color w:val="EE0000"/>
        </w:rPr>
        <w:t>alues</w:t>
      </w:r>
      <w:r w:rsidR="00E230A6" w:rsidRPr="00E230A6">
        <w:rPr>
          <w:i/>
          <w:color w:val="EE0000"/>
        </w:rPr>
        <w:t xml:space="preserve"> attention to detail, technical expertise, and the ability to adapt to current trends.</w:t>
      </w:r>
      <w:r w:rsidR="00E04080">
        <w:rPr>
          <w:i/>
          <w:color w:val="EE0000"/>
        </w:rPr>
        <w:t xml:space="preserve"> Usually, their beliefs would be</w:t>
      </w:r>
      <w:r w:rsidR="00114D38">
        <w:rPr>
          <w:i/>
          <w:color w:val="EE0000"/>
        </w:rPr>
        <w:t xml:space="preserve"> that a good design </w:t>
      </w:r>
      <w:r w:rsidR="00C7346C">
        <w:rPr>
          <w:i/>
          <w:color w:val="EE0000"/>
        </w:rPr>
        <w:t xml:space="preserve">creates </w:t>
      </w:r>
      <w:r w:rsidR="00C833EF">
        <w:rPr>
          <w:i/>
          <w:color w:val="EE0000"/>
        </w:rPr>
        <w:t>productivity</w:t>
      </w:r>
      <w:r w:rsidR="00071C89">
        <w:rPr>
          <w:i/>
          <w:color w:val="EE0000"/>
        </w:rPr>
        <w:t xml:space="preserve"> w</w:t>
      </w:r>
      <w:r w:rsidR="00C7346C">
        <w:rPr>
          <w:i/>
          <w:color w:val="EE0000"/>
        </w:rPr>
        <w:t>hile being</w:t>
      </w:r>
      <w:r w:rsidR="00071C89">
        <w:rPr>
          <w:i/>
          <w:color w:val="EE0000"/>
        </w:rPr>
        <w:t xml:space="preserve"> easy to maintain and they strive to achieve efficiency in development.</w:t>
      </w:r>
    </w:p>
    <w:p w14:paraId="233F41DE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4CCE9653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2C69BC3B" w14:textId="77777777" w:rsidR="00C35AFA" w:rsidRDefault="00C35AFA" w:rsidP="00C35AFA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rite a short summary of your</w:t>
      </w:r>
      <w:r w:rsidR="00023C76">
        <w:rPr>
          <w:i/>
          <w:color w:val="2E74B5" w:themeColor="accent5" w:themeShade="BF"/>
        </w:rPr>
        <w:t>self</w:t>
      </w:r>
      <w:r>
        <w:rPr>
          <w:i/>
          <w:color w:val="2E74B5" w:themeColor="accent5" w:themeShade="BF"/>
        </w:rPr>
        <w:t xml:space="preserve">.  E.g. </w:t>
      </w:r>
      <w:r w:rsidR="00023C76">
        <w:rPr>
          <w:i/>
          <w:color w:val="2E74B5" w:themeColor="accent5" w:themeShade="BF"/>
        </w:rPr>
        <w:t>Who you are, your inspiration to be (graphics designer/developer/etc)</w:t>
      </w:r>
      <w:r>
        <w:rPr>
          <w:i/>
          <w:color w:val="2E74B5" w:themeColor="accent5" w:themeShade="BF"/>
        </w:rPr>
        <w:t xml:space="preserve">, </w:t>
      </w:r>
      <w:r w:rsidR="00023C76">
        <w:rPr>
          <w:i/>
          <w:color w:val="2E74B5" w:themeColor="accent5" w:themeShade="BF"/>
        </w:rPr>
        <w:t xml:space="preserve">something that interest your target audience, </w:t>
      </w:r>
      <w:r>
        <w:rPr>
          <w:i/>
          <w:color w:val="2E74B5" w:themeColor="accent5" w:themeShade="BF"/>
        </w:rPr>
        <w:t xml:space="preserve">etc  </w:t>
      </w:r>
    </w:p>
    <w:p w14:paraId="7E57668F" w14:textId="7E59BB73" w:rsidR="002B629A" w:rsidRPr="002B629A" w:rsidRDefault="004E43C3" w:rsidP="002B629A">
      <w:pPr>
        <w:rPr>
          <w:i/>
          <w:color w:val="EE0000"/>
        </w:rPr>
      </w:pPr>
      <w:r w:rsidRPr="00EE4D72">
        <w:rPr>
          <w:i/>
          <w:color w:val="EE0000"/>
        </w:rPr>
        <w:t xml:space="preserve">I am a student who </w:t>
      </w:r>
      <w:proofErr w:type="spellStart"/>
      <w:r w:rsidRPr="00EE4D72">
        <w:rPr>
          <w:i/>
          <w:color w:val="EE0000"/>
        </w:rPr>
        <w:t>specalises</w:t>
      </w:r>
      <w:proofErr w:type="spellEnd"/>
      <w:r w:rsidRPr="00EE4D72">
        <w:rPr>
          <w:i/>
          <w:color w:val="EE0000"/>
        </w:rPr>
        <w:t xml:space="preserve"> in digital design and developme</w:t>
      </w:r>
      <w:r w:rsidR="00BF689C">
        <w:rPr>
          <w:i/>
          <w:color w:val="EE0000"/>
        </w:rPr>
        <w:t xml:space="preserve">nt and I aspire </w:t>
      </w:r>
      <w:r w:rsidR="007126BD">
        <w:rPr>
          <w:i/>
          <w:color w:val="EE0000"/>
        </w:rPr>
        <w:t>to be a front-end web developer</w:t>
      </w:r>
      <w:r w:rsidR="00CE213A">
        <w:rPr>
          <w:i/>
          <w:color w:val="EE0000"/>
        </w:rPr>
        <w:t xml:space="preserve"> that can </w:t>
      </w:r>
      <w:r w:rsidR="00DF2880">
        <w:rPr>
          <w:i/>
          <w:color w:val="EE0000"/>
        </w:rPr>
        <w:t>contribute</w:t>
      </w:r>
      <w:r w:rsidR="003F5140">
        <w:rPr>
          <w:i/>
          <w:color w:val="EE0000"/>
        </w:rPr>
        <w:t xml:space="preserve"> to development of</w:t>
      </w:r>
      <w:r w:rsidR="002409BD">
        <w:rPr>
          <w:i/>
          <w:color w:val="EE0000"/>
        </w:rPr>
        <w:t xml:space="preserve"> practical,</w:t>
      </w:r>
      <w:r w:rsidR="003F5140">
        <w:rPr>
          <w:i/>
          <w:color w:val="EE0000"/>
        </w:rPr>
        <w:t xml:space="preserve"> </w:t>
      </w:r>
      <w:r w:rsidR="002B629A" w:rsidRPr="002B629A">
        <w:rPr>
          <w:i/>
          <w:color w:val="EE0000"/>
        </w:rPr>
        <w:t>innovative</w:t>
      </w:r>
      <w:r w:rsidR="002409BD">
        <w:rPr>
          <w:i/>
          <w:color w:val="EE0000"/>
        </w:rPr>
        <w:t xml:space="preserve"> </w:t>
      </w:r>
      <w:r w:rsidR="002B629A" w:rsidRPr="002B629A">
        <w:rPr>
          <w:i/>
          <w:color w:val="EE0000"/>
        </w:rPr>
        <w:t>and visually</w:t>
      </w:r>
      <w:r w:rsidR="002409BD">
        <w:rPr>
          <w:i/>
          <w:color w:val="EE0000"/>
        </w:rPr>
        <w:t xml:space="preserve"> pleasing</w:t>
      </w:r>
      <w:r w:rsidR="002B629A" w:rsidRPr="002B629A">
        <w:rPr>
          <w:i/>
          <w:color w:val="EE0000"/>
        </w:rPr>
        <w:t xml:space="preserve"> websites</w:t>
      </w:r>
      <w:r w:rsidR="002F0B02">
        <w:rPr>
          <w:i/>
          <w:color w:val="EE0000"/>
        </w:rPr>
        <w:t xml:space="preserve"> that meet </w:t>
      </w:r>
      <w:r w:rsidR="0049762B">
        <w:rPr>
          <w:i/>
          <w:color w:val="EE0000"/>
        </w:rPr>
        <w:t>users’</w:t>
      </w:r>
      <w:r w:rsidR="002F0B02">
        <w:rPr>
          <w:i/>
          <w:color w:val="EE0000"/>
        </w:rPr>
        <w:t xml:space="preserve"> needs and requirements.</w:t>
      </w:r>
    </w:p>
    <w:p w14:paraId="2FA497D4" w14:textId="7D60EC47" w:rsidR="004E43C3" w:rsidRPr="00EE4D72" w:rsidRDefault="003F5140" w:rsidP="00C35AFA">
      <w:pPr>
        <w:rPr>
          <w:color w:val="EE0000"/>
        </w:rPr>
      </w:pPr>
      <w:r>
        <w:rPr>
          <w:i/>
          <w:color w:val="EE0000"/>
        </w:rPr>
        <w:t>My purpose</w:t>
      </w:r>
      <w:r w:rsidR="002B629A">
        <w:rPr>
          <w:i/>
          <w:color w:val="EE0000"/>
        </w:rPr>
        <w:t xml:space="preserve"> is </w:t>
      </w:r>
      <w:r w:rsidR="00B90832">
        <w:rPr>
          <w:i/>
          <w:color w:val="EE0000"/>
        </w:rPr>
        <w:t xml:space="preserve">to </w:t>
      </w:r>
      <w:r w:rsidR="001379F2">
        <w:rPr>
          <w:i/>
          <w:color w:val="EE0000"/>
        </w:rPr>
        <w:t>show</w:t>
      </w:r>
      <w:r w:rsidR="00B90832">
        <w:rPr>
          <w:i/>
          <w:color w:val="EE0000"/>
        </w:rPr>
        <w:t xml:space="preserve"> employers I</w:t>
      </w:r>
      <w:r w:rsidR="0039401C" w:rsidRPr="0039401C">
        <w:rPr>
          <w:i/>
          <w:color w:val="EE0000"/>
        </w:rPr>
        <w:t xml:space="preserve"> can merge design and development to create </w:t>
      </w:r>
      <w:r w:rsidR="0039401C">
        <w:rPr>
          <w:i/>
          <w:color w:val="EE0000"/>
        </w:rPr>
        <w:t xml:space="preserve">works </w:t>
      </w:r>
      <w:r w:rsidR="0039401C" w:rsidRPr="0039401C">
        <w:rPr>
          <w:i/>
          <w:color w:val="EE0000"/>
        </w:rPr>
        <w:t>that stand out and deliver value</w:t>
      </w:r>
      <w:r w:rsidR="00A91A36">
        <w:rPr>
          <w:i/>
          <w:color w:val="EE0000"/>
        </w:rPr>
        <w:t xml:space="preserve"> </w:t>
      </w:r>
      <w:r w:rsidR="00EF13FD">
        <w:rPr>
          <w:i/>
          <w:color w:val="EE0000"/>
        </w:rPr>
        <w:t xml:space="preserve">by </w:t>
      </w:r>
      <w:r w:rsidR="00A91A36">
        <w:rPr>
          <w:i/>
          <w:color w:val="EE0000"/>
        </w:rPr>
        <w:t>ensur</w:t>
      </w:r>
      <w:r w:rsidR="00EF13FD">
        <w:rPr>
          <w:i/>
          <w:color w:val="EE0000"/>
        </w:rPr>
        <w:t>ing</w:t>
      </w:r>
      <w:r w:rsidR="00A91A36">
        <w:rPr>
          <w:i/>
          <w:color w:val="EE0000"/>
        </w:rPr>
        <w:t xml:space="preserve"> every project done</w:t>
      </w:r>
      <w:r w:rsidR="00CE27A0">
        <w:rPr>
          <w:i/>
          <w:color w:val="EE0000"/>
        </w:rPr>
        <w:t xml:space="preserve"> utilises practical skills and </w:t>
      </w:r>
      <w:r w:rsidR="000E0CB0">
        <w:rPr>
          <w:i/>
          <w:color w:val="EE0000"/>
        </w:rPr>
        <w:t xml:space="preserve">that </w:t>
      </w:r>
      <w:r w:rsidR="00CE27A0">
        <w:rPr>
          <w:i/>
          <w:color w:val="EE0000"/>
        </w:rPr>
        <w:t>necessary requirement</w:t>
      </w:r>
      <w:r w:rsidR="00071C89">
        <w:rPr>
          <w:i/>
          <w:color w:val="EE0000"/>
        </w:rPr>
        <w:t>s are achieved.</w:t>
      </w:r>
    </w:p>
    <w:p w14:paraId="6F66E13F" w14:textId="77777777" w:rsidR="00A53C2B" w:rsidRDefault="00A53C2B" w:rsidP="00A53C2B"/>
    <w:p w14:paraId="222E7ABC" w14:textId="77777777" w:rsidR="003C1E98" w:rsidRDefault="003C1E98" w:rsidP="00A53C2B">
      <w:pPr>
        <w:rPr>
          <w:b/>
          <w:sz w:val="24"/>
        </w:rPr>
      </w:pPr>
    </w:p>
    <w:p w14:paraId="36822C8B" w14:textId="77777777" w:rsidR="003C1E98" w:rsidRDefault="003C1E98" w:rsidP="00A53C2B">
      <w:pPr>
        <w:rPr>
          <w:b/>
          <w:sz w:val="24"/>
        </w:rPr>
      </w:pPr>
    </w:p>
    <w:p w14:paraId="58DC2878" w14:textId="6C2730A5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lastRenderedPageBreak/>
        <w:t>Design brief</w:t>
      </w:r>
    </w:p>
    <w:p w14:paraId="110963BB" w14:textId="77777777" w:rsidR="00545462" w:rsidRDefault="00545462" w:rsidP="00545462">
      <w:pPr>
        <w:rPr>
          <w:lang w:val="en-US"/>
        </w:rPr>
      </w:pPr>
      <w:r>
        <w:rPr>
          <w:lang w:val="en-US"/>
        </w:rPr>
        <w:t>Colour scheme</w:t>
      </w:r>
      <w:r w:rsidR="00E335B3">
        <w:rPr>
          <w:lang w:val="en-US"/>
        </w:rPr>
        <w:t xml:space="preserve"> &amp; Colour palette</w:t>
      </w:r>
      <w:r>
        <w:rPr>
          <w:lang w:val="en-US"/>
        </w:rPr>
        <w:t>:</w:t>
      </w:r>
    </w:p>
    <w:p w14:paraId="3043B222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Which colour scheme you have selected for your website?  Analogues? Complementary? Triadic? Monochromatic?</w:t>
      </w:r>
      <w:r w:rsidR="00873810">
        <w:rPr>
          <w:i/>
          <w:color w:val="2E74B5" w:themeColor="accent5" w:themeShade="BF"/>
        </w:rPr>
        <w:t xml:space="preserve">  What are the colour</w:t>
      </w:r>
      <w:r w:rsidR="00023C76">
        <w:rPr>
          <w:i/>
          <w:color w:val="2E74B5" w:themeColor="accent5" w:themeShade="BF"/>
        </w:rPr>
        <w:t>s</w:t>
      </w:r>
      <w:r w:rsidR="00873810">
        <w:rPr>
          <w:i/>
          <w:color w:val="2E74B5" w:themeColor="accent5" w:themeShade="BF"/>
        </w:rPr>
        <w:t xml:space="preserve"> in your colour palette?</w:t>
      </w:r>
    </w:p>
    <w:p w14:paraId="25E3C977" w14:textId="701538C3" w:rsidR="00EE4D72" w:rsidRPr="00072C46" w:rsidRDefault="0055354A" w:rsidP="00545462">
      <w:pPr>
        <w:rPr>
          <w:i/>
          <w:color w:val="EE0000"/>
        </w:rPr>
      </w:pPr>
      <w:r w:rsidRPr="00072C46">
        <w:rPr>
          <w:i/>
          <w:color w:val="EE0000"/>
        </w:rPr>
        <w:t xml:space="preserve">I have decided to </w:t>
      </w:r>
      <w:r w:rsidR="00340543">
        <w:rPr>
          <w:i/>
          <w:color w:val="EE0000"/>
        </w:rPr>
        <w:t>a</w:t>
      </w:r>
      <w:r w:rsidR="005D0034">
        <w:rPr>
          <w:i/>
          <w:color w:val="EE0000"/>
        </w:rPr>
        <w:t xml:space="preserve"> </w:t>
      </w:r>
      <w:r w:rsidR="0076284F">
        <w:rPr>
          <w:i/>
          <w:color w:val="EE0000"/>
        </w:rPr>
        <w:t>blend</w:t>
      </w:r>
      <w:r w:rsidR="00340543">
        <w:rPr>
          <w:i/>
          <w:color w:val="EE0000"/>
        </w:rPr>
        <w:t xml:space="preserve"> of</w:t>
      </w:r>
      <w:r w:rsidR="0076284F">
        <w:rPr>
          <w:i/>
          <w:color w:val="EE0000"/>
        </w:rPr>
        <w:t xml:space="preserve"> </w:t>
      </w:r>
      <w:r w:rsidR="005D0034">
        <w:rPr>
          <w:i/>
          <w:color w:val="EE0000"/>
        </w:rPr>
        <w:t>warm</w:t>
      </w:r>
      <w:r w:rsidR="00185C6E">
        <w:rPr>
          <w:i/>
          <w:color w:val="EE0000"/>
        </w:rPr>
        <w:t xml:space="preserve"> colour</w:t>
      </w:r>
      <w:r w:rsidR="0076284F">
        <w:rPr>
          <w:i/>
          <w:color w:val="EE0000"/>
        </w:rPr>
        <w:t xml:space="preserve"> palette </w:t>
      </w:r>
      <w:r w:rsidR="005D0034">
        <w:rPr>
          <w:i/>
          <w:color w:val="EE0000"/>
        </w:rPr>
        <w:t>and cool</w:t>
      </w:r>
      <w:r w:rsidR="007C71A7">
        <w:rPr>
          <w:i/>
          <w:color w:val="EE0000"/>
        </w:rPr>
        <w:t xml:space="preserve"> </w:t>
      </w:r>
      <w:r w:rsidR="00185C6E">
        <w:rPr>
          <w:i/>
          <w:color w:val="EE0000"/>
        </w:rPr>
        <w:t>col</w:t>
      </w:r>
      <w:r w:rsidR="0076284F">
        <w:rPr>
          <w:i/>
          <w:color w:val="EE0000"/>
        </w:rPr>
        <w:t>our palette</w:t>
      </w:r>
      <w:r w:rsidR="00293D50">
        <w:rPr>
          <w:i/>
          <w:color w:val="EE0000"/>
        </w:rPr>
        <w:t xml:space="preserve"> to for</w:t>
      </w:r>
      <w:r w:rsidR="00340543">
        <w:rPr>
          <w:i/>
          <w:color w:val="EE0000"/>
        </w:rPr>
        <w:t>m a gradient colour scheme</w:t>
      </w:r>
      <w:r w:rsidR="005D0034">
        <w:rPr>
          <w:i/>
          <w:color w:val="EE0000"/>
        </w:rPr>
        <w:t>. This</w:t>
      </w:r>
      <w:r w:rsidR="005A1FBF">
        <w:rPr>
          <w:i/>
          <w:color w:val="EE0000"/>
        </w:rPr>
        <w:t xml:space="preserve"> help </w:t>
      </w:r>
      <w:r w:rsidR="00DF738C" w:rsidRPr="00072C46">
        <w:rPr>
          <w:i/>
          <w:color w:val="EE0000"/>
        </w:rPr>
        <w:t>elevates the</w:t>
      </w:r>
      <w:r w:rsidR="007C71A7">
        <w:rPr>
          <w:i/>
          <w:color w:val="EE0000"/>
        </w:rPr>
        <w:t xml:space="preserve"> </w:t>
      </w:r>
      <w:r w:rsidR="008051A3">
        <w:rPr>
          <w:i/>
          <w:color w:val="EE0000"/>
        </w:rPr>
        <w:t>liveliness</w:t>
      </w:r>
      <w:r w:rsidR="00DF738C" w:rsidRPr="00072C46">
        <w:rPr>
          <w:i/>
          <w:color w:val="EE0000"/>
        </w:rPr>
        <w:t xml:space="preserve"> for </w:t>
      </w:r>
      <w:r w:rsidR="005A1FBF">
        <w:rPr>
          <w:i/>
          <w:color w:val="EE0000"/>
        </w:rPr>
        <w:t>the webpage</w:t>
      </w:r>
      <w:r w:rsidR="00DF738C" w:rsidRPr="00072C46">
        <w:rPr>
          <w:i/>
          <w:color w:val="EE0000"/>
        </w:rPr>
        <w:t xml:space="preserve">. </w:t>
      </w:r>
      <w:r w:rsidR="002A0C22">
        <w:rPr>
          <w:i/>
          <w:color w:val="EE0000"/>
        </w:rPr>
        <w:t>Each page will have its own blend</w:t>
      </w:r>
      <w:r w:rsidR="007C71A7">
        <w:rPr>
          <w:i/>
          <w:color w:val="EE0000"/>
        </w:rPr>
        <w:t xml:space="preserve"> of gradient</w:t>
      </w:r>
      <w:r w:rsidR="008051A3">
        <w:rPr>
          <w:i/>
          <w:color w:val="EE0000"/>
        </w:rPr>
        <w:t xml:space="preserve"> </w:t>
      </w:r>
      <w:r w:rsidR="00B91D3F">
        <w:rPr>
          <w:i/>
          <w:color w:val="EE0000"/>
        </w:rPr>
        <w:t>to showcase varying personality.</w:t>
      </w:r>
    </w:p>
    <w:p w14:paraId="30159AD8" w14:textId="77777777" w:rsidR="00545462" w:rsidRDefault="00545462" w:rsidP="00545462">
      <w:pPr>
        <w:rPr>
          <w:lang w:val="en-US"/>
        </w:rPr>
      </w:pPr>
    </w:p>
    <w:p w14:paraId="47E217CD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47B7EA50" w14:textId="77777777" w:rsidR="00445A86" w:rsidRPr="00445A86" w:rsidRDefault="00445A86" w:rsidP="00545462">
      <w:pPr>
        <w:rPr>
          <w:i/>
          <w:color w:val="2E74B5" w:themeColor="accent5" w:themeShade="BF"/>
        </w:rPr>
      </w:pPr>
      <w:r w:rsidRPr="00445A86">
        <w:rPr>
          <w:i/>
          <w:color w:val="2E74B5" w:themeColor="accent5" w:themeShade="BF"/>
        </w:rPr>
        <w:t>What is the fonts type used?</w:t>
      </w:r>
    </w:p>
    <w:p w14:paraId="75A4ECE8" w14:textId="77777777" w:rsidR="00445A86" w:rsidRDefault="00445A86" w:rsidP="00545462">
      <w:pPr>
        <w:rPr>
          <w:lang w:val="en-US"/>
        </w:rPr>
      </w:pPr>
    </w:p>
    <w:p w14:paraId="5321650F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432ED621" w14:textId="77777777" w:rsidR="00545462" w:rsidRP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Minimalistic? Contemporary?  Fantasy?  Sci-fi? </w:t>
      </w:r>
    </w:p>
    <w:p w14:paraId="0F955DB4" w14:textId="6E662DCD" w:rsidR="00C331DA" w:rsidRDefault="007750E1">
      <w:pPr>
        <w:rPr>
          <w:color w:val="EE0000"/>
        </w:rPr>
      </w:pPr>
      <w:r>
        <w:rPr>
          <w:color w:val="EE0000"/>
        </w:rPr>
        <w:t>Overall, m</w:t>
      </w:r>
      <w:r w:rsidR="00B86BE3">
        <w:rPr>
          <w:color w:val="EE0000"/>
        </w:rPr>
        <w:t xml:space="preserve">y website theme is designed to be a </w:t>
      </w:r>
      <w:r w:rsidR="00EA33D4">
        <w:rPr>
          <w:color w:val="EE0000"/>
        </w:rPr>
        <w:t xml:space="preserve">modern artistic </w:t>
      </w:r>
      <w:r w:rsidR="00F16FD4" w:rsidRPr="00F16FD4">
        <w:rPr>
          <w:color w:val="EE0000"/>
        </w:rPr>
        <w:t>portfolio</w:t>
      </w:r>
      <w:r w:rsidR="00B86BE3">
        <w:rPr>
          <w:color w:val="EE0000"/>
        </w:rPr>
        <w:t>.</w:t>
      </w:r>
    </w:p>
    <w:p w14:paraId="451DA2E4" w14:textId="77777777" w:rsidR="00F16FD4" w:rsidRPr="00F16FD4" w:rsidRDefault="00F16FD4">
      <w:pPr>
        <w:rPr>
          <w:color w:val="EE0000"/>
        </w:rPr>
      </w:pPr>
    </w:p>
    <w:p w14:paraId="70387F28" w14:textId="77777777" w:rsidR="00A53C2B" w:rsidRDefault="00545462" w:rsidP="00A53C2B">
      <w:r>
        <w:t xml:space="preserve">Layout/ </w:t>
      </w:r>
      <w:r w:rsidR="00A53C2B">
        <w:t xml:space="preserve">Arrangement: </w:t>
      </w:r>
    </w:p>
    <w:p w14:paraId="42730749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51EB48C5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4A5391D2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1749" wp14:editId="216D0F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07BB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F1749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507BB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E007B" w14:textId="77777777" w:rsidR="000E20AD" w:rsidRDefault="000E20AD">
      <w:pPr>
        <w:rPr>
          <w:b/>
          <w:lang w:val="en-US"/>
        </w:rPr>
      </w:pPr>
    </w:p>
    <w:p w14:paraId="4B352455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EF123E" wp14:editId="419BC85D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50BFACD1" w14:textId="77777777" w:rsidR="000E20AD" w:rsidRDefault="00AE6971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626ABC" wp14:editId="2AA564B2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4D58F" wp14:editId="0851A11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9D0C60" wp14:editId="29F09ABD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BEEF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D12AA" wp14:editId="0971BA9C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0A4A6" wp14:editId="7889540F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07E1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0A4A6" id="Rectangle: Rounded Corners 22" o:spid="_x0000_s1027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E307E1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C90C" wp14:editId="66AFA61A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47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AC90C" id="Rectangle: Rounded Corners 3" o:spid="_x0000_s1028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F47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5B9E5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41DFD" wp14:editId="167F7E5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7C4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41DFD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97C4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1DE2" wp14:editId="28CA431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CE91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F1DE2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DECE91" w14:textId="77777777"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97C94" w14:textId="77777777" w:rsidR="000E20AD" w:rsidRDefault="000E20AD">
      <w:pPr>
        <w:rPr>
          <w:b/>
          <w:lang w:val="en-US"/>
        </w:rPr>
      </w:pPr>
    </w:p>
    <w:p w14:paraId="17BD134F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27D8B78" wp14:editId="555C75ED">
                <wp:simplePos x="0" y="0"/>
                <wp:positionH relativeFrom="column">
                  <wp:posOffset>2659380</wp:posOffset>
                </wp:positionH>
                <wp:positionV relativeFrom="paragraph">
                  <wp:posOffset>3492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6C0F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2.75pt" to="209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Lj2Q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" strokecolor="#ffc000" strokeweight="2.25pt">
                <v:stroke joinstyle="miter"/>
              </v:line>
            </w:pict>
          </mc:Fallback>
        </mc:AlternateContent>
      </w:r>
    </w:p>
    <w:p w14:paraId="4B9A737F" w14:textId="283569E1" w:rsidR="000E20AD" w:rsidRDefault="007205D2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DE56" wp14:editId="32CC8916">
                <wp:simplePos x="0" y="0"/>
                <wp:positionH relativeFrom="column">
                  <wp:posOffset>2224088</wp:posOffset>
                </wp:positionH>
                <wp:positionV relativeFrom="paragraph">
                  <wp:posOffset>245744</wp:posOffset>
                </wp:positionV>
                <wp:extent cx="1585912" cy="28575"/>
                <wp:effectExtent l="19050" t="19050" r="3365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912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A5B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9.35pt" to="30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D3B7830" wp14:editId="5658AD7B">
                <wp:simplePos x="0" y="0"/>
                <wp:positionH relativeFrom="column">
                  <wp:posOffset>3789997</wp:posOffset>
                </wp:positionH>
                <wp:positionV relativeFrom="paragraph">
                  <wp:posOffset>26352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6A412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pt,20.75pt" to="298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" strokecolor="#ffc000" strokeweight="2.25pt">
                <v:stroke joinstyle="miter"/>
              </v:line>
            </w:pict>
          </mc:Fallback>
        </mc:AlternateContent>
      </w:r>
      <w:r w:rsidR="000E20A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C1A25AF" wp14:editId="522481F1">
                <wp:simplePos x="0" y="0"/>
                <wp:positionH relativeFrom="column">
                  <wp:posOffset>284988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930E7" id="Straight Connector 13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9.25pt" to="224.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XH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0E20A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D99CC72" wp14:editId="70451FB5">
                <wp:simplePos x="0" y="0"/>
                <wp:positionH relativeFrom="column">
                  <wp:posOffset>221742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D982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9.25pt" to="174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Y42g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</w:p>
    <w:p w14:paraId="7F4DB902" w14:textId="2FA6557F" w:rsidR="000E20AD" w:rsidRDefault="00181A0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E4AFB" wp14:editId="55947DB1">
                <wp:simplePos x="0" y="0"/>
                <wp:positionH relativeFrom="column">
                  <wp:posOffset>3619500</wp:posOffset>
                </wp:positionH>
                <wp:positionV relativeFrom="paragraph">
                  <wp:posOffset>283845</wp:posOffset>
                </wp:positionV>
                <wp:extent cx="1085850" cy="475933"/>
                <wp:effectExtent l="57150" t="38100" r="57150" b="7683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59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962D0" w14:textId="0CBC3262" w:rsidR="007205D2" w:rsidRDefault="007205D2" w:rsidP="007205D2">
                            <w:pPr>
                              <w:jc w:val="center"/>
                            </w:pPr>
                            <w: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E4AFB" id="Rectangle: Rounded Corners 8" o:spid="_x0000_s1031" style="position:absolute;margin-left:285pt;margin-top:22.35pt;width:85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C962D0" w14:textId="0CBC3262" w:rsidR="007205D2" w:rsidRDefault="007205D2" w:rsidP="007205D2">
                      <w:pPr>
                        <w:jc w:val="center"/>
                      </w:pPr>
                      <w:r>
                        <w:t>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7205D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2C5D7" wp14:editId="0CBE1FF2">
                <wp:simplePos x="0" y="0"/>
                <wp:positionH relativeFrom="column">
                  <wp:posOffset>1971675</wp:posOffset>
                </wp:positionH>
                <wp:positionV relativeFrom="paragraph">
                  <wp:posOffset>250508</wp:posOffset>
                </wp:positionV>
                <wp:extent cx="525780" cy="509587"/>
                <wp:effectExtent l="57150" t="38100" r="64770" b="8128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095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43A8A" w14:textId="20D457C9" w:rsidR="00963184" w:rsidRDefault="007205D2" w:rsidP="00963184">
                            <w:pPr>
                              <w:jc w:val="center"/>
                            </w:pPr>
                            <w: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C5D7" id="Rectangle: Rounded Corners 6" o:spid="_x0000_s1032" style="position:absolute;margin-left:155.25pt;margin-top:19.75pt;width:41.4pt;height:40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F643A8A" w14:textId="20D457C9" w:rsidR="00963184" w:rsidRDefault="007205D2" w:rsidP="00963184">
                      <w:pPr>
                        <w:jc w:val="center"/>
                      </w:pPr>
                      <w: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7205D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8A318" wp14:editId="40785972">
                <wp:simplePos x="0" y="0"/>
                <wp:positionH relativeFrom="column">
                  <wp:posOffset>2600325</wp:posOffset>
                </wp:positionH>
                <wp:positionV relativeFrom="paragraph">
                  <wp:posOffset>250508</wp:posOffset>
                </wp:positionV>
                <wp:extent cx="747395" cy="547687"/>
                <wp:effectExtent l="57150" t="38100" r="52705" b="8128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476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574EF" w14:textId="372B8E7C" w:rsidR="007205D2" w:rsidRDefault="007205D2" w:rsidP="007205D2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A318" id="Rectangle: Rounded Corners 7" o:spid="_x0000_s1033" style="position:absolute;margin-left:204.75pt;margin-top:19.75pt;width:58.85pt;height:4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6574EF" w14:textId="372B8E7C" w:rsidR="007205D2" w:rsidRDefault="007205D2" w:rsidP="007205D2">
                      <w:pPr>
                        <w:jc w:val="center"/>
                      </w:pPr>
                      <w:r>
                        <w:t>Desig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F74D1" w14:textId="77777777" w:rsidR="000E20AD" w:rsidRDefault="000E20AD">
      <w:pPr>
        <w:rPr>
          <w:b/>
          <w:lang w:val="en-US"/>
        </w:rPr>
      </w:pPr>
    </w:p>
    <w:p w14:paraId="42F14FC4" w14:textId="6404EE50" w:rsidR="000E20AD" w:rsidRDefault="000E20AD">
      <w:pPr>
        <w:rPr>
          <w:b/>
          <w:lang w:val="en-US"/>
        </w:rPr>
      </w:pPr>
    </w:p>
    <w:p w14:paraId="3E8DE3E0" w14:textId="79B385D2" w:rsidR="000E20AD" w:rsidRDefault="000E20AD">
      <w:pPr>
        <w:rPr>
          <w:b/>
          <w:lang w:val="en-US"/>
        </w:rPr>
      </w:pPr>
    </w:p>
    <w:p w14:paraId="646BE1C3" w14:textId="4A19C480" w:rsidR="000E20AD" w:rsidRDefault="000E20AD">
      <w:pPr>
        <w:rPr>
          <w:b/>
          <w:lang w:val="en-US"/>
        </w:rPr>
      </w:pPr>
    </w:p>
    <w:p w14:paraId="19C0EA6E" w14:textId="080784E3" w:rsidR="00A40486" w:rsidRDefault="001E09AB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t xml:space="preserve">                                                                                                           </w:t>
      </w:r>
    </w:p>
    <w:p w14:paraId="18EE49B7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088EBD76" w14:textId="77777777" w:rsidR="00545462" w:rsidRP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67071262" w14:textId="77777777" w:rsidR="00545462" w:rsidRPr="00355CBC" w:rsidRDefault="008A351D">
      <w:pPr>
        <w:rPr>
          <w:b/>
          <w:lang w:val="en-US"/>
        </w:rPr>
      </w:pPr>
      <w:r w:rsidRPr="008A351D">
        <w:rPr>
          <w:noProof/>
        </w:rPr>
        <w:drawing>
          <wp:inline distT="0" distB="0" distL="0" distR="0" wp14:anchorId="3BB0D3A7" wp14:editId="09B47F45">
            <wp:extent cx="4998720" cy="285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12" t="12963" r="5474" b="12248"/>
                    <a:stretch/>
                  </pic:blipFill>
                  <pic:spPr bwMode="auto">
                    <a:xfrm>
                      <a:off x="0" y="0"/>
                      <a:ext cx="4998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347D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1A3F4EB1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09BAA762" w14:textId="77777777" w:rsidR="00610773" w:rsidRDefault="0061077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.g.</w:t>
      </w:r>
    </w:p>
    <w:p w14:paraId="58B40E3A" w14:textId="1B295F8E" w:rsidR="00B82BD6" w:rsidRDefault="00B82BD6" w:rsidP="00545462">
      <w:r>
        <w:object w:dxaOrig="26515" w:dyaOrig="19028" w14:anchorId="6C832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pt;height:151.2pt" o:ole="">
            <v:imagedata r:id="rId13" o:title=""/>
          </v:shape>
          <o:OLEObject Type="Embed" ProgID="Unknown" ShapeID="_x0000_i1025" DrawAspect="Content" ObjectID="_1818251376" r:id="rId14"/>
        </w:object>
      </w:r>
      <w:r>
        <w:t xml:space="preserve">       </w:t>
      </w:r>
    </w:p>
    <w:p w14:paraId="0E92A6AF" w14:textId="77777777" w:rsidR="00B82BD6" w:rsidRDefault="00B82BD6" w:rsidP="00545462"/>
    <w:p w14:paraId="2B11325C" w14:textId="26BF7CF4" w:rsidR="00610773" w:rsidRPr="00545462" w:rsidRDefault="00610773" w:rsidP="00545462">
      <w:pPr>
        <w:rPr>
          <w:i/>
          <w:color w:val="2E74B5" w:themeColor="accent5" w:themeShade="BF"/>
        </w:rPr>
      </w:pPr>
    </w:p>
    <w:p w14:paraId="4DC5C265" w14:textId="77777777" w:rsidR="00545462" w:rsidRPr="00545462" w:rsidRDefault="00545462">
      <w:pPr>
        <w:rPr>
          <w:b/>
        </w:rPr>
      </w:pPr>
    </w:p>
    <w:p w14:paraId="36BF87C4" w14:textId="1BBAB963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ink </w:t>
      </w:r>
      <w:r w:rsidR="004F4C96">
        <w:rPr>
          <w:b/>
          <w:lang w:val="en-US"/>
        </w:rPr>
        <w:t>to</w:t>
      </w:r>
      <w:r w:rsidRPr="00355CBC">
        <w:rPr>
          <w:b/>
          <w:lang w:val="en-US"/>
        </w:rPr>
        <w:t xml:space="preserve"> your Prototype</w:t>
      </w:r>
      <w:r w:rsidR="004F4C96">
        <w:rPr>
          <w:b/>
          <w:lang w:val="en-US"/>
        </w:rPr>
        <w:t xml:space="preserve"> – Most likely on Figma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</w:t>
      </w:r>
      <w:r w:rsidR="00113942">
        <w:rPr>
          <w:i/>
          <w:color w:val="FF0000"/>
          <w:lang w:val="en-US"/>
        </w:rPr>
        <w:t>To</w:t>
      </w:r>
      <w:r w:rsidR="00896CEF">
        <w:rPr>
          <w:i/>
          <w:color w:val="FF0000"/>
          <w:lang w:val="en-US"/>
        </w:rPr>
        <w:t xml:space="preserve">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6CC83355" w14:textId="3E5B1515" w:rsidR="0014508F" w:rsidRPr="00545462" w:rsidRDefault="0014508F" w:rsidP="0014508F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4F4C96">
        <w:rPr>
          <w:i/>
          <w:color w:val="2E74B5" w:themeColor="accent5" w:themeShade="BF"/>
        </w:rPr>
        <w:t>Prototype</w:t>
      </w:r>
      <w:r>
        <w:rPr>
          <w:i/>
          <w:color w:val="2E74B5" w:themeColor="accent5" w:themeShade="BF"/>
        </w:rPr>
        <w:t xml:space="preserve"> link </w:t>
      </w:r>
      <w:r w:rsidRPr="00545462">
        <w:rPr>
          <w:i/>
          <w:color w:val="2E74B5" w:themeColor="accent5" w:themeShade="BF"/>
        </w:rPr>
        <w:t>here</w:t>
      </w:r>
      <w:r w:rsidR="004F4C96">
        <w:rPr>
          <w:i/>
          <w:color w:val="2E74B5" w:themeColor="accent5" w:themeShade="BF"/>
        </w:rPr>
        <w:t xml:space="preserve"> (most likely on Figma)</w:t>
      </w:r>
    </w:p>
    <w:p w14:paraId="57662882" w14:textId="77777777" w:rsidR="0014508F" w:rsidRDefault="0014508F">
      <w:pPr>
        <w:rPr>
          <w:b/>
        </w:rPr>
      </w:pPr>
    </w:p>
    <w:p w14:paraId="052CDAF9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072C8DD5" w14:textId="570FD3D7" w:rsidR="00B001C1" w:rsidRDefault="00E60412" w:rsidP="00A40486">
      <w:pPr>
        <w:rPr>
          <w:b/>
          <w:lang w:val="en-US"/>
        </w:rPr>
      </w:pPr>
      <w:hyperlink r:id="rId15" w:anchor="gid=1247136888" w:history="1">
        <w:r w:rsidRPr="00661C3A">
          <w:rPr>
            <w:rStyle w:val="Hyperlink"/>
            <w:b/>
            <w:lang w:val="en-US"/>
          </w:rPr>
          <w:t>https://docs.google.com/spreadsheets/d/10QoCC0RZwQWDhl6FpnaSRzswBuOEWHAU/edit?gid=1247136888#gid=1247136888</w:t>
        </w:r>
      </w:hyperlink>
    </w:p>
    <w:bookmarkStart w:id="0" w:name="_Hlk202393506"/>
    <w:p w14:paraId="59C37731" w14:textId="0787050B" w:rsidR="00230820" w:rsidRPr="00230820" w:rsidRDefault="00230820" w:rsidP="00A40486">
      <w:pPr>
        <w:rPr>
          <w:rStyle w:val="Hyperlink"/>
          <w:b/>
          <w:lang w:val="en-US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HYPERLINK  \l "_Hlk202393506" \s "1,2198,2306,0,,https://docs.google.com/spreadsh"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Pr="00230820">
        <w:rPr>
          <w:rStyle w:val="Hyperlink"/>
          <w:b/>
          <w:lang w:val="en-US"/>
        </w:rPr>
        <w:t>https://docs.google.com/spreadsheets/d/1XSYn1UK4G5DPmGiPrvWPeFl_whiwY0nM/edit?gid=1247136888#gid=1247136888</w:t>
      </w:r>
    </w:p>
    <w:p w14:paraId="24D92A79" w14:textId="156352A2" w:rsidR="00A40486" w:rsidRDefault="00230820" w:rsidP="00A40486">
      <w:pPr>
        <w:rPr>
          <w:b/>
          <w:bCs/>
          <w:i/>
          <w:color w:val="2E74B5" w:themeColor="accent5" w:themeShade="BF"/>
        </w:rPr>
      </w:pPr>
      <w:r>
        <w:rPr>
          <w:b/>
          <w:lang w:val="en-US"/>
        </w:rPr>
        <w:fldChar w:fldCharType="end"/>
      </w:r>
      <w:bookmarkEnd w:id="0"/>
      <w:r w:rsidR="00AD4712" w:rsidRPr="001C55D4">
        <w:rPr>
          <w:b/>
          <w:bCs/>
          <w:i/>
          <w:color w:val="2E74B5" w:themeColor="accent5" w:themeShade="BF"/>
        </w:rPr>
        <w:t>Seniors PD works</w:t>
      </w:r>
    </w:p>
    <w:p w14:paraId="4414FA90" w14:textId="0D43ED8F" w:rsidR="00465576" w:rsidRPr="001C55D4" w:rsidRDefault="00465576" w:rsidP="00A40486">
      <w:pPr>
        <w:rPr>
          <w:b/>
          <w:bCs/>
          <w:lang w:val="en-US"/>
        </w:rPr>
      </w:pPr>
      <w:r>
        <w:rPr>
          <w:b/>
          <w:bCs/>
          <w:i/>
          <w:color w:val="2E74B5" w:themeColor="accent5" w:themeShade="BF"/>
        </w:rPr>
        <w:t>Google images, ChatGPT</w:t>
      </w:r>
    </w:p>
    <w:sectPr w:rsidR="00465576" w:rsidRPr="001C55D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40DC" w14:textId="77777777" w:rsidR="00676C20" w:rsidRDefault="00676C20" w:rsidP="00355CBC">
      <w:pPr>
        <w:spacing w:after="0" w:line="240" w:lineRule="auto"/>
      </w:pPr>
      <w:r>
        <w:separator/>
      </w:r>
    </w:p>
  </w:endnote>
  <w:endnote w:type="continuationSeparator" w:id="0">
    <w:p w14:paraId="512576EC" w14:textId="77777777" w:rsidR="00676C20" w:rsidRDefault="00676C20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42F9" w14:textId="77777777" w:rsidR="00676C20" w:rsidRDefault="00676C20" w:rsidP="00355CBC">
      <w:pPr>
        <w:spacing w:after="0" w:line="240" w:lineRule="auto"/>
      </w:pPr>
      <w:r>
        <w:separator/>
      </w:r>
    </w:p>
  </w:footnote>
  <w:footnote w:type="continuationSeparator" w:id="0">
    <w:p w14:paraId="3C5453A1" w14:textId="77777777" w:rsidR="00676C20" w:rsidRDefault="00676C20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301B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66239D" wp14:editId="7771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C7A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239D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4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38C7A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333FF"/>
    <w:rsid w:val="00071C89"/>
    <w:rsid w:val="00072C46"/>
    <w:rsid w:val="00093A8B"/>
    <w:rsid w:val="000C16FD"/>
    <w:rsid w:val="000E0CB0"/>
    <w:rsid w:val="000E20AD"/>
    <w:rsid w:val="000E379E"/>
    <w:rsid w:val="00113942"/>
    <w:rsid w:val="00114D38"/>
    <w:rsid w:val="00125DE2"/>
    <w:rsid w:val="001379F2"/>
    <w:rsid w:val="0014508F"/>
    <w:rsid w:val="0016629C"/>
    <w:rsid w:val="00171B01"/>
    <w:rsid w:val="00171C8F"/>
    <w:rsid w:val="00181A07"/>
    <w:rsid w:val="00185C6E"/>
    <w:rsid w:val="001B58B6"/>
    <w:rsid w:val="001C55D4"/>
    <w:rsid w:val="001E09AB"/>
    <w:rsid w:val="00207E68"/>
    <w:rsid w:val="00230820"/>
    <w:rsid w:val="002409BD"/>
    <w:rsid w:val="00293D50"/>
    <w:rsid w:val="002A0C22"/>
    <w:rsid w:val="002B629A"/>
    <w:rsid w:val="002C4102"/>
    <w:rsid w:val="002F0B02"/>
    <w:rsid w:val="00316CE7"/>
    <w:rsid w:val="003219A1"/>
    <w:rsid w:val="00340543"/>
    <w:rsid w:val="003414D5"/>
    <w:rsid w:val="00347491"/>
    <w:rsid w:val="00355CBC"/>
    <w:rsid w:val="003729C0"/>
    <w:rsid w:val="00376287"/>
    <w:rsid w:val="00383796"/>
    <w:rsid w:val="003921AE"/>
    <w:rsid w:val="0039401C"/>
    <w:rsid w:val="003A3A11"/>
    <w:rsid w:val="003A50AE"/>
    <w:rsid w:val="003B4DC0"/>
    <w:rsid w:val="003C102A"/>
    <w:rsid w:val="003C1E98"/>
    <w:rsid w:val="003E16EC"/>
    <w:rsid w:val="003F5140"/>
    <w:rsid w:val="00424D33"/>
    <w:rsid w:val="00445A86"/>
    <w:rsid w:val="00465576"/>
    <w:rsid w:val="00475EB4"/>
    <w:rsid w:val="0048325A"/>
    <w:rsid w:val="0049762B"/>
    <w:rsid w:val="004A12B6"/>
    <w:rsid w:val="004C1ECB"/>
    <w:rsid w:val="004D63EB"/>
    <w:rsid w:val="004E43C3"/>
    <w:rsid w:val="004F4C96"/>
    <w:rsid w:val="004F6D4B"/>
    <w:rsid w:val="005374CE"/>
    <w:rsid w:val="00545462"/>
    <w:rsid w:val="0055354A"/>
    <w:rsid w:val="0057169B"/>
    <w:rsid w:val="00572AD2"/>
    <w:rsid w:val="00593186"/>
    <w:rsid w:val="005A1FBF"/>
    <w:rsid w:val="005A3224"/>
    <w:rsid w:val="005A701A"/>
    <w:rsid w:val="005D0034"/>
    <w:rsid w:val="005D34D4"/>
    <w:rsid w:val="00601675"/>
    <w:rsid w:val="00610773"/>
    <w:rsid w:val="00652A29"/>
    <w:rsid w:val="00676C20"/>
    <w:rsid w:val="006B51BD"/>
    <w:rsid w:val="006D1FAD"/>
    <w:rsid w:val="006E1AA3"/>
    <w:rsid w:val="006E7930"/>
    <w:rsid w:val="0070564E"/>
    <w:rsid w:val="007126BD"/>
    <w:rsid w:val="007205D2"/>
    <w:rsid w:val="0076284F"/>
    <w:rsid w:val="007750E1"/>
    <w:rsid w:val="00795D5E"/>
    <w:rsid w:val="007A32D6"/>
    <w:rsid w:val="007C378F"/>
    <w:rsid w:val="007C71A7"/>
    <w:rsid w:val="007E38BA"/>
    <w:rsid w:val="008051A3"/>
    <w:rsid w:val="00842F69"/>
    <w:rsid w:val="00873810"/>
    <w:rsid w:val="00896CEF"/>
    <w:rsid w:val="008A351D"/>
    <w:rsid w:val="008E1470"/>
    <w:rsid w:val="008F0672"/>
    <w:rsid w:val="00963184"/>
    <w:rsid w:val="009A1BE5"/>
    <w:rsid w:val="009A278B"/>
    <w:rsid w:val="00A37898"/>
    <w:rsid w:val="00A40486"/>
    <w:rsid w:val="00A41B30"/>
    <w:rsid w:val="00A45279"/>
    <w:rsid w:val="00A50F98"/>
    <w:rsid w:val="00A53C2B"/>
    <w:rsid w:val="00A91A36"/>
    <w:rsid w:val="00A975CD"/>
    <w:rsid w:val="00AB2B56"/>
    <w:rsid w:val="00AC73AA"/>
    <w:rsid w:val="00AD4712"/>
    <w:rsid w:val="00AE6971"/>
    <w:rsid w:val="00B001C1"/>
    <w:rsid w:val="00B77E38"/>
    <w:rsid w:val="00B82BD6"/>
    <w:rsid w:val="00B86BE3"/>
    <w:rsid w:val="00B90832"/>
    <w:rsid w:val="00B91D3F"/>
    <w:rsid w:val="00BB799A"/>
    <w:rsid w:val="00BF689C"/>
    <w:rsid w:val="00C04451"/>
    <w:rsid w:val="00C214D7"/>
    <w:rsid w:val="00C331DA"/>
    <w:rsid w:val="00C35AFA"/>
    <w:rsid w:val="00C54531"/>
    <w:rsid w:val="00C7346C"/>
    <w:rsid w:val="00C7704B"/>
    <w:rsid w:val="00C833EF"/>
    <w:rsid w:val="00C94204"/>
    <w:rsid w:val="00CA17A7"/>
    <w:rsid w:val="00CE213A"/>
    <w:rsid w:val="00CE27A0"/>
    <w:rsid w:val="00D10797"/>
    <w:rsid w:val="00D559A8"/>
    <w:rsid w:val="00D75A63"/>
    <w:rsid w:val="00DF2880"/>
    <w:rsid w:val="00DF738C"/>
    <w:rsid w:val="00E04042"/>
    <w:rsid w:val="00E04080"/>
    <w:rsid w:val="00E10759"/>
    <w:rsid w:val="00E13205"/>
    <w:rsid w:val="00E230A6"/>
    <w:rsid w:val="00E335B3"/>
    <w:rsid w:val="00E51342"/>
    <w:rsid w:val="00E60412"/>
    <w:rsid w:val="00E61997"/>
    <w:rsid w:val="00E77094"/>
    <w:rsid w:val="00EA33D4"/>
    <w:rsid w:val="00EB19E2"/>
    <w:rsid w:val="00EB76F4"/>
    <w:rsid w:val="00EE4D72"/>
    <w:rsid w:val="00EF13FD"/>
    <w:rsid w:val="00F03C1D"/>
    <w:rsid w:val="00F16FD4"/>
    <w:rsid w:val="00F84A62"/>
    <w:rsid w:val="00F93360"/>
    <w:rsid w:val="00FD1B8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5402D9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E60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8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2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ylanxyz973.github.io/TheGradianttDaylan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ocs.google.com/spreadsheets/d/10QoCC0RZwQWDhl6FpnaSRzswBuOEWHAU/edit?gid=124713688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customXml/itemProps3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CHIN DING RUI</cp:lastModifiedBy>
  <cp:revision>94</cp:revision>
  <dcterms:created xsi:type="dcterms:W3CDTF">2022-04-12T08:32:00Z</dcterms:created>
  <dcterms:modified xsi:type="dcterms:W3CDTF">2025-09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